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3119" w:type="dxa"/>
        <w:tblInd w:w="6487" w:type="dxa"/>
        <w:tblLook w:val="04A0"/>
      </w:tblPr>
      <w:tblGrid>
        <w:gridCol w:w="3119"/>
      </w:tblGrid>
      <w:tr w:rsidR="000465A7" w:rsidRPr="00537304" w:rsidTr="00BC75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C20F16">
            <w:pPr>
              <w:jc w:val="both"/>
              <w:rPr>
                <w:b/>
                <w:lang w:val="uk-UA"/>
              </w:rPr>
            </w:pP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</w:p>
    <w:p w:rsidR="004A682D" w:rsidRDefault="00DF71BC" w:rsidP="009E3CB1">
      <w:pPr>
        <w:jc w:val="center"/>
        <w:rPr>
          <w:lang w:val="uk-UA"/>
        </w:rPr>
      </w:pPr>
      <w:r>
        <w:rPr>
          <w:lang w:val="uk-UA"/>
        </w:rPr>
        <w:t>здійснення закупівлі</w:t>
      </w:r>
      <w:r w:rsidR="008E4DFA">
        <w:rPr>
          <w:lang w:val="uk-UA"/>
        </w:rPr>
        <w:t xml:space="preserve"> за предметом </w:t>
      </w:r>
      <w:r w:rsidR="004A682D" w:rsidRPr="009E4BE9">
        <w:rPr>
          <w:sz w:val="21"/>
          <w:szCs w:val="21"/>
        </w:rPr>
        <w:t xml:space="preserve">ДК </w:t>
      </w:r>
      <w:r w:rsidR="004A682D" w:rsidRPr="009E4BE9">
        <w:rPr>
          <w:b/>
          <w:sz w:val="21"/>
          <w:szCs w:val="21"/>
        </w:rPr>
        <w:t xml:space="preserve">021:2015: </w:t>
      </w:r>
      <w:r w:rsidR="004A682D" w:rsidRPr="009E4BE9">
        <w:rPr>
          <w:color w:val="000000"/>
          <w:sz w:val="22"/>
          <w:szCs w:val="22"/>
        </w:rPr>
        <w:t>34350000-5</w:t>
      </w:r>
      <w:r w:rsidR="004A682D" w:rsidRPr="009E4BE9">
        <w:rPr>
          <w:color w:val="000000"/>
          <w:sz w:val="23"/>
          <w:szCs w:val="23"/>
        </w:rPr>
        <w:t> </w:t>
      </w:r>
      <w:r w:rsidR="004A682D">
        <w:t xml:space="preserve">(Шини для транспортних засобів великої та малої тоннажності); </w:t>
      </w:r>
      <w:r w:rsidR="004A682D" w:rsidRPr="00956748">
        <w:rPr>
          <w:sz w:val="22"/>
          <w:szCs w:val="22"/>
        </w:rPr>
        <w:t>19511100-2</w:t>
      </w:r>
      <w:r w:rsidR="004A682D">
        <w:t xml:space="preserve"> (Ободові стрічки)</w:t>
      </w:r>
    </w:p>
    <w:p w:rsidR="00374DB5" w:rsidRPr="0060012E" w:rsidRDefault="00BC7550" w:rsidP="009E3CB1">
      <w:pPr>
        <w:jc w:val="center"/>
        <w:rPr>
          <w:lang w:val="uk-UA"/>
        </w:rPr>
      </w:pPr>
      <w:r>
        <w:rPr>
          <w:lang w:val="uk-UA"/>
        </w:rPr>
        <w:t xml:space="preserve">відповідно до </w:t>
      </w:r>
      <w:r w:rsidRPr="00BC7550">
        <w:rPr>
          <w:lang w:val="uk-UA"/>
        </w:rPr>
        <w:t>п.п.</w:t>
      </w:r>
      <w:r w:rsidR="004A682D">
        <w:rPr>
          <w:lang w:val="uk-UA"/>
        </w:rPr>
        <w:t>4</w:t>
      </w:r>
      <w:r w:rsidR="008E4DFA">
        <w:rPr>
          <w:lang w:val="uk-UA"/>
        </w:rPr>
        <w:t xml:space="preserve">   </w:t>
      </w:r>
      <w:r w:rsidRPr="00BC7550">
        <w:rPr>
          <w:lang w:val="uk-UA"/>
        </w:rPr>
        <w:t>п. 13 Особливостей Постанови КМУ від 12.10.2022   №1178 (зі змінами)</w:t>
      </w:r>
    </w:p>
    <w:p w:rsidR="004A682D" w:rsidRPr="004A682D" w:rsidRDefault="00EB00AC" w:rsidP="004A682D">
      <w:pPr>
        <w:ind w:firstLine="567"/>
        <w:jc w:val="both"/>
        <w:rPr>
          <w:lang w:val="uk-UA"/>
        </w:rPr>
      </w:pPr>
      <w:r>
        <w:rPr>
          <w:lang w:val="uk-UA"/>
        </w:rPr>
        <w:t>Н</w:t>
      </w:r>
      <w:r w:rsidRPr="00043C53">
        <w:rPr>
          <w:lang w:val="uk-UA"/>
        </w:rPr>
        <w:t xml:space="preserve">а виконання </w:t>
      </w:r>
      <w:r w:rsidR="004A682D">
        <w:rPr>
          <w:lang w:val="uk-UA"/>
        </w:rPr>
        <w:t>лист</w:t>
      </w:r>
      <w:r w:rsidR="005A3D5C">
        <w:rPr>
          <w:lang w:val="uk-UA"/>
        </w:rPr>
        <w:t xml:space="preserve">а військової частини необхідно </w:t>
      </w:r>
      <w:r w:rsidR="004A682D">
        <w:rPr>
          <w:lang w:val="uk-UA"/>
        </w:rPr>
        <w:t xml:space="preserve"> терміново здійснити придбання та передачу Товару </w:t>
      </w:r>
      <w:r w:rsidR="004A682D" w:rsidRPr="009E4BE9">
        <w:rPr>
          <w:sz w:val="21"/>
          <w:szCs w:val="21"/>
        </w:rPr>
        <w:t xml:space="preserve">ДК </w:t>
      </w:r>
      <w:r w:rsidR="004A682D" w:rsidRPr="009E4BE9">
        <w:rPr>
          <w:b/>
          <w:sz w:val="21"/>
          <w:szCs w:val="21"/>
        </w:rPr>
        <w:t xml:space="preserve">021:2015: </w:t>
      </w:r>
      <w:r w:rsidR="004A682D" w:rsidRPr="009E4BE9">
        <w:rPr>
          <w:color w:val="000000"/>
          <w:sz w:val="22"/>
          <w:szCs w:val="22"/>
        </w:rPr>
        <w:t>34350000-5</w:t>
      </w:r>
      <w:r w:rsidR="004A682D" w:rsidRPr="009E4BE9">
        <w:rPr>
          <w:color w:val="000000"/>
          <w:sz w:val="23"/>
          <w:szCs w:val="23"/>
        </w:rPr>
        <w:t> </w:t>
      </w:r>
      <w:r w:rsidR="004A682D">
        <w:t xml:space="preserve">(Шини для транспортних засобів великої та малої тоннажності); </w:t>
      </w:r>
      <w:r w:rsidR="004A682D" w:rsidRPr="00956748">
        <w:rPr>
          <w:sz w:val="22"/>
          <w:szCs w:val="22"/>
        </w:rPr>
        <w:t>19511100-2</w:t>
      </w:r>
      <w:r w:rsidR="004A682D">
        <w:t xml:space="preserve"> (Ободові стрічки)</w:t>
      </w:r>
      <w:r w:rsidR="004A682D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FE5FC3">
        <w:rPr>
          <w:lang w:val="uk-UA"/>
        </w:rPr>
        <w:t>Відповідно до п</w:t>
      </w:r>
      <w:r>
        <w:rPr>
          <w:lang w:val="uk-UA"/>
        </w:rPr>
        <w:t>ункту</w:t>
      </w:r>
      <w:r w:rsidRPr="00FE5FC3">
        <w:rPr>
          <w:lang w:val="uk-UA"/>
        </w:rPr>
        <w:t xml:space="preserve"> 1 </w:t>
      </w:r>
      <w:r>
        <w:rPr>
          <w:lang w:val="uk-UA"/>
        </w:rPr>
        <w:t>«</w:t>
      </w:r>
      <w:r w:rsidRPr="00FE5FC3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</w:t>
      </w:r>
      <w:r>
        <w:rPr>
          <w:lang w:val="uk-UA"/>
        </w:rPr>
        <w:t xml:space="preserve"> (зі змінами) (далі – Особливості)</w:t>
      </w:r>
      <w:r w:rsidRPr="00FE5FC3">
        <w:rPr>
          <w:lang w:val="uk-UA"/>
        </w:rPr>
        <w:t xml:space="preserve">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 Особливостей з</w:t>
      </w:r>
      <w:r w:rsidRPr="00FE5FC3">
        <w:rPr>
          <w:lang w:val="uk-UA"/>
        </w:rPr>
        <w:t xml:space="preserve">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</w:t>
      </w:r>
      <w:r>
        <w:rPr>
          <w:lang w:val="uk-UA"/>
        </w:rPr>
        <w:t>О</w:t>
      </w:r>
      <w:r w:rsidRPr="00FE5FC3">
        <w:rPr>
          <w:lang w:val="uk-UA"/>
        </w:rPr>
        <w:t>собливостей</w:t>
      </w:r>
      <w:r>
        <w:rPr>
          <w:lang w:val="uk-UA"/>
        </w:rPr>
        <w:t xml:space="preserve"> та з дотриманням принципів здійснення публічних закупівель, визначених Законом</w:t>
      </w:r>
      <w:r w:rsidRPr="00FE5FC3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</w:t>
      </w:r>
      <w:r w:rsidR="00ED22A6">
        <w:rPr>
          <w:lang w:val="uk-UA"/>
        </w:rPr>
        <w:t xml:space="preserve">                       </w:t>
      </w:r>
      <w:r>
        <w:rPr>
          <w:lang w:val="uk-UA"/>
        </w:rPr>
        <w:t>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5A3D5C" w:rsidRDefault="008D0DD9" w:rsidP="008D0DD9">
      <w:pPr>
        <w:ind w:firstLine="567"/>
        <w:jc w:val="both"/>
        <w:rPr>
          <w:lang w:val="uk-UA"/>
        </w:rPr>
      </w:pPr>
      <w:r w:rsidRPr="008B40CD">
        <w:rPr>
          <w:lang w:val="uk-UA"/>
        </w:rPr>
        <w:t xml:space="preserve">Відповідно підпункту </w:t>
      </w:r>
      <w:r w:rsidR="004A682D">
        <w:rPr>
          <w:lang w:val="uk-UA"/>
        </w:rPr>
        <w:t>4</w:t>
      </w:r>
      <w:r w:rsidRPr="008B40CD">
        <w:rPr>
          <w:lang w:val="uk-UA"/>
        </w:rPr>
        <w:t xml:space="preserve"> пункту 13 Особливостей придбання замовниками товарів і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</w:t>
      </w:r>
      <w:r w:rsidR="005A3D5C">
        <w:rPr>
          <w:lang w:val="uk-UA"/>
        </w:rPr>
        <w:t>існує нагальна потреба у здійсненні закупівлі у зв</w:t>
      </w:r>
      <w:r w:rsidR="005A3D5C" w:rsidRPr="005A3D5C">
        <w:rPr>
          <w:lang w:val="uk-UA"/>
        </w:rPr>
        <w:t>’</w:t>
      </w:r>
      <w:r w:rsidR="005A3D5C">
        <w:rPr>
          <w:lang w:val="uk-UA"/>
        </w:rPr>
        <w:t>язку з виникненням об</w:t>
      </w:r>
      <w:r w:rsidR="005A3D5C" w:rsidRPr="005A3D5C">
        <w:rPr>
          <w:lang w:val="uk-UA"/>
        </w:rPr>
        <w:t>’</w:t>
      </w:r>
      <w:r w:rsidR="005A3D5C">
        <w:rPr>
          <w:lang w:val="uk-UA"/>
        </w:rPr>
        <w:t>єктивних обставин, що унеможливлюють дотримання Замовником строків для проведення закупівлі із застосуванням відкритих торгів та/або електронного каталогу, яка повинна бути документально підтверджена замовником (копія Лист військової частини додається).</w:t>
      </w:r>
    </w:p>
    <w:sectPr w:rsidR="008D0DD9" w:rsidRPr="005A3D5C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D6" w:rsidRDefault="001709D6">
      <w:r>
        <w:separator/>
      </w:r>
    </w:p>
  </w:endnote>
  <w:endnote w:type="continuationSeparator" w:id="1">
    <w:p w:rsidR="001709D6" w:rsidRDefault="0017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D6" w:rsidRDefault="001709D6">
      <w:r>
        <w:separator/>
      </w:r>
    </w:p>
  </w:footnote>
  <w:footnote w:type="continuationSeparator" w:id="1">
    <w:p w:rsidR="001709D6" w:rsidRDefault="0017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6856"/>
    <w:rsid w:val="0013746F"/>
    <w:rsid w:val="00141597"/>
    <w:rsid w:val="00142EB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09D6"/>
    <w:rsid w:val="00173B10"/>
    <w:rsid w:val="00185FC9"/>
    <w:rsid w:val="00186AFA"/>
    <w:rsid w:val="00187D4C"/>
    <w:rsid w:val="00190D04"/>
    <w:rsid w:val="00192D4E"/>
    <w:rsid w:val="001A6A93"/>
    <w:rsid w:val="001A6E13"/>
    <w:rsid w:val="001A7BA9"/>
    <w:rsid w:val="001C629C"/>
    <w:rsid w:val="001C768C"/>
    <w:rsid w:val="001C7DEB"/>
    <w:rsid w:val="001D07A2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5307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0A9F"/>
    <w:rsid w:val="004A334B"/>
    <w:rsid w:val="004A44B2"/>
    <w:rsid w:val="004A682D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13EB"/>
    <w:rsid w:val="005A26F9"/>
    <w:rsid w:val="005A3D5C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21C16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3D2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209E"/>
    <w:rsid w:val="008B337C"/>
    <w:rsid w:val="008B3475"/>
    <w:rsid w:val="008B4AC8"/>
    <w:rsid w:val="008C6EC2"/>
    <w:rsid w:val="008C70D3"/>
    <w:rsid w:val="008C7D08"/>
    <w:rsid w:val="008D0DD9"/>
    <w:rsid w:val="008D3074"/>
    <w:rsid w:val="008E4DFA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621"/>
    <w:rsid w:val="00987FBC"/>
    <w:rsid w:val="00992E93"/>
    <w:rsid w:val="00993519"/>
    <w:rsid w:val="009956D7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393"/>
    <w:rsid w:val="00B9573A"/>
    <w:rsid w:val="00BA4CA9"/>
    <w:rsid w:val="00BB1F7F"/>
    <w:rsid w:val="00BB320E"/>
    <w:rsid w:val="00BB3AE1"/>
    <w:rsid w:val="00BB6E8B"/>
    <w:rsid w:val="00BB7DE4"/>
    <w:rsid w:val="00BC02C4"/>
    <w:rsid w:val="00BC564F"/>
    <w:rsid w:val="00BC7550"/>
    <w:rsid w:val="00BC7DB3"/>
    <w:rsid w:val="00BD05F3"/>
    <w:rsid w:val="00BD5A38"/>
    <w:rsid w:val="00BD5C70"/>
    <w:rsid w:val="00BD5F8C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20F16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D03EF7"/>
    <w:rsid w:val="00D05847"/>
    <w:rsid w:val="00D17E1A"/>
    <w:rsid w:val="00D221F8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70B4"/>
    <w:rsid w:val="00DF71BC"/>
    <w:rsid w:val="00E01654"/>
    <w:rsid w:val="00E03817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7363"/>
    <w:rsid w:val="00EC252F"/>
    <w:rsid w:val="00EC5059"/>
    <w:rsid w:val="00EC7A6A"/>
    <w:rsid w:val="00ED0074"/>
    <w:rsid w:val="00ED22A6"/>
    <w:rsid w:val="00ED37C8"/>
    <w:rsid w:val="00ED4ADA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653C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24E5"/>
    <w:rsid w:val="00FF4681"/>
    <w:rsid w:val="00FF55DD"/>
    <w:rsid w:val="00FF6E2C"/>
    <w:rsid w:val="00FF7036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09-26T07:56:00Z</cp:lastPrinted>
  <dcterms:created xsi:type="dcterms:W3CDTF">2023-12-12T09:36:00Z</dcterms:created>
  <dcterms:modified xsi:type="dcterms:W3CDTF">2023-12-12T09:36:00Z</dcterms:modified>
</cp:coreProperties>
</file>